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D4C" w14:textId="7D5D49E9" w:rsidR="009B272B" w:rsidRPr="00B14CE5" w:rsidRDefault="006922D3" w:rsidP="009B272B">
      <w:pPr>
        <w:ind w:firstLine="180"/>
        <w:rPr>
          <w:rFonts w:ascii="Arial" w:hAnsi="Arial" w:cs="Arial"/>
          <w:sz w:val="20"/>
          <w:szCs w:val="20"/>
        </w:rPr>
      </w:pPr>
      <w:r>
        <w:rPr>
          <w:rFonts w:ascii="Arial" w:hAnsi="Arial" w:cs="Arial"/>
          <w:sz w:val="20"/>
          <w:szCs w:val="20"/>
        </w:rPr>
        <w:t>Technical Skills</w:t>
      </w:r>
      <w:r w:rsidR="009B272B" w:rsidRPr="00B14CE5">
        <w:rPr>
          <w:rFonts w:ascii="Arial" w:hAnsi="Arial" w:cs="Arial"/>
          <w:sz w:val="20"/>
          <w:szCs w:val="20"/>
        </w:rPr>
        <w:t>:</w:t>
      </w:r>
    </w:p>
    <w:p w14:paraId="08ECB81A" w14:textId="7EE968A6"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HTML, CSS, Java</w:t>
      </w:r>
      <w:r>
        <w:rPr>
          <w:rFonts w:ascii="Arial" w:hAnsi="Arial" w:cs="Arial"/>
          <w:sz w:val="20"/>
          <w:szCs w:val="20"/>
        </w:rPr>
        <w:t>S</w:t>
      </w:r>
      <w:r w:rsidRPr="00BF7872">
        <w:rPr>
          <w:rFonts w:ascii="Arial" w:hAnsi="Arial" w:cs="Arial"/>
          <w:sz w:val="20"/>
          <w:szCs w:val="20"/>
        </w:rPr>
        <w:t>cript, jQuery, Bootstrap, SEO.</w:t>
      </w:r>
    </w:p>
    <w:p w14:paraId="7C5F689A" w14:textId="5B60B5FE"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API interaction: APIs (Consuming), JSON, AJAX, Real Time Cloud Database via Firebase</w:t>
      </w:r>
    </w:p>
    <w:p w14:paraId="733CCDC2"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ev tools: Heroku, Git, GitHub</w:t>
      </w:r>
    </w:p>
    <w:p w14:paraId="7EAE8861"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Databases: MySQL, MongoDB</w:t>
      </w:r>
    </w:p>
    <w:p w14:paraId="08B2E9A7" w14:textId="77777777" w:rsidR="009B272B" w:rsidRPr="00BF7872"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React.js</w:t>
      </w:r>
    </w:p>
    <w:p w14:paraId="52BA5B3F" w14:textId="2832BDB2" w:rsidR="009B272B" w:rsidRPr="00BF7872" w:rsidRDefault="009B272B" w:rsidP="00EB09F4">
      <w:pPr>
        <w:pStyle w:val="ListParagraph"/>
        <w:numPr>
          <w:ilvl w:val="0"/>
          <w:numId w:val="10"/>
        </w:numPr>
        <w:ind w:left="720"/>
        <w:rPr>
          <w:rFonts w:ascii="Arial" w:hAnsi="Arial" w:cs="Arial"/>
          <w:sz w:val="20"/>
          <w:szCs w:val="20"/>
        </w:rPr>
      </w:pPr>
      <w:r w:rsidRPr="00BF7872">
        <w:rPr>
          <w:rFonts w:ascii="Arial" w:hAnsi="Arial" w:cs="Arial"/>
          <w:sz w:val="20"/>
          <w:szCs w:val="20"/>
        </w:rPr>
        <w:t>Templating Engines, sessions, writing tests, Node.js, Express.js, Creating APIs, MVC, User Authentication, ORM (Squelize), Laravel</w:t>
      </w:r>
    </w:p>
    <w:p w14:paraId="524B66D6" w14:textId="32F29051" w:rsidR="009B272B" w:rsidRDefault="009B272B" w:rsidP="009B272B">
      <w:pPr>
        <w:pStyle w:val="ListParagraph"/>
        <w:numPr>
          <w:ilvl w:val="0"/>
          <w:numId w:val="10"/>
        </w:numPr>
        <w:ind w:left="360" w:firstLine="0"/>
        <w:rPr>
          <w:rFonts w:ascii="Arial" w:hAnsi="Arial" w:cs="Arial"/>
          <w:sz w:val="20"/>
          <w:szCs w:val="20"/>
        </w:rPr>
      </w:pPr>
      <w:r w:rsidRPr="00BF7872">
        <w:rPr>
          <w:rFonts w:ascii="Arial" w:hAnsi="Arial" w:cs="Arial"/>
          <w:sz w:val="20"/>
          <w:szCs w:val="20"/>
        </w:rPr>
        <w:t>CS Fundamentals: Algorithms, Design Patterns</w:t>
      </w:r>
    </w:p>
    <w:p w14:paraId="1E974241" w14:textId="3ECA7D2E" w:rsidR="00750583" w:rsidRDefault="00750583" w:rsidP="00750583">
      <w:pPr>
        <w:ind w:left="360"/>
        <w:rPr>
          <w:rFonts w:ascii="Arial" w:hAnsi="Arial" w:cs="Arial"/>
          <w:sz w:val="20"/>
          <w:szCs w:val="20"/>
        </w:rPr>
      </w:pPr>
    </w:p>
    <w:p w14:paraId="79313449" w14:textId="329287C0" w:rsidR="00750583" w:rsidRDefault="00750583" w:rsidP="00750583">
      <w:pPr>
        <w:ind w:left="180"/>
        <w:rPr>
          <w:rFonts w:ascii="Arial" w:hAnsi="Arial" w:cs="Arial"/>
          <w:sz w:val="20"/>
          <w:szCs w:val="20"/>
        </w:rPr>
      </w:pPr>
      <w:r>
        <w:rPr>
          <w:rFonts w:ascii="Arial" w:hAnsi="Arial" w:cs="Arial"/>
          <w:sz w:val="20"/>
          <w:szCs w:val="20"/>
        </w:rPr>
        <w:t>Skills</w:t>
      </w:r>
      <w:r w:rsidR="006024B6">
        <w:rPr>
          <w:rFonts w:ascii="Arial" w:hAnsi="Arial" w:cs="Arial"/>
          <w:sz w:val="20"/>
          <w:szCs w:val="20"/>
        </w:rPr>
        <w:t xml:space="preserve"> and Attributes</w:t>
      </w:r>
      <w:r>
        <w:rPr>
          <w:rFonts w:ascii="Arial" w:hAnsi="Arial" w:cs="Arial"/>
          <w:sz w:val="20"/>
          <w:szCs w:val="20"/>
        </w:rPr>
        <w:t>:</w:t>
      </w:r>
    </w:p>
    <w:p w14:paraId="71CAD371" w14:textId="10099620" w:rsidR="00BB3315" w:rsidRPr="00BB3315" w:rsidRDefault="00BB3315" w:rsidP="00BB3315">
      <w:pPr>
        <w:pStyle w:val="ListParagraph"/>
        <w:numPr>
          <w:ilvl w:val="0"/>
          <w:numId w:val="13"/>
        </w:numPr>
        <w:ind w:left="720"/>
        <w:rPr>
          <w:rFonts w:ascii="Arial" w:hAnsi="Arial" w:cs="Arial"/>
          <w:sz w:val="20"/>
          <w:szCs w:val="20"/>
        </w:rPr>
      </w:pPr>
      <w:r>
        <w:rPr>
          <w:rFonts w:ascii="Arial" w:hAnsi="Arial" w:cs="Arial"/>
          <w:sz w:val="20"/>
          <w:szCs w:val="20"/>
        </w:rPr>
        <w:t xml:space="preserve">Exceptional </w:t>
      </w:r>
      <w:r w:rsidRPr="0027761A">
        <w:rPr>
          <w:rFonts w:ascii="Arial" w:hAnsi="Arial" w:cs="Arial"/>
          <w:sz w:val="20"/>
          <w:szCs w:val="20"/>
        </w:rPr>
        <w:t>Excel</w:t>
      </w:r>
      <w:r>
        <w:rPr>
          <w:rFonts w:ascii="Arial" w:hAnsi="Arial" w:cs="Arial"/>
          <w:sz w:val="20"/>
          <w:szCs w:val="20"/>
        </w:rPr>
        <w:t xml:space="preserve"> Skill</w:t>
      </w:r>
      <w:r w:rsidR="006024B6">
        <w:rPr>
          <w:rFonts w:ascii="Arial" w:hAnsi="Arial" w:cs="Arial"/>
          <w:sz w:val="20"/>
          <w:szCs w:val="20"/>
        </w:rPr>
        <w:t>s</w:t>
      </w:r>
      <w:r>
        <w:rPr>
          <w:rFonts w:ascii="Arial" w:hAnsi="Arial" w:cs="Arial"/>
          <w:sz w:val="20"/>
          <w:szCs w:val="20"/>
        </w:rPr>
        <w:t xml:space="preserve"> </w:t>
      </w:r>
    </w:p>
    <w:p w14:paraId="22AAFFA4" w14:textId="01584B13"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Proficien</w:t>
      </w:r>
      <w:r>
        <w:rPr>
          <w:rFonts w:ascii="Arial" w:hAnsi="Arial" w:cs="Arial"/>
          <w:sz w:val="20"/>
          <w:szCs w:val="20"/>
        </w:rPr>
        <w:t>t</w:t>
      </w:r>
      <w:r w:rsidRPr="0027761A">
        <w:rPr>
          <w:rFonts w:ascii="Arial" w:hAnsi="Arial" w:cs="Arial"/>
          <w:sz w:val="20"/>
          <w:szCs w:val="20"/>
        </w:rPr>
        <w:t xml:space="preserve"> at Microsoft Office</w:t>
      </w:r>
      <w:r w:rsidR="00BB3315">
        <w:rPr>
          <w:rFonts w:ascii="Arial" w:hAnsi="Arial" w:cs="Arial"/>
          <w:sz w:val="20"/>
          <w:szCs w:val="20"/>
        </w:rPr>
        <w:t xml:space="preserve"> and </w:t>
      </w:r>
      <w:r w:rsidRPr="0027761A">
        <w:rPr>
          <w:rFonts w:ascii="Arial" w:hAnsi="Arial" w:cs="Arial"/>
          <w:sz w:val="20"/>
          <w:szCs w:val="20"/>
        </w:rPr>
        <w:t xml:space="preserve">PowerPoint </w:t>
      </w:r>
    </w:p>
    <w:p w14:paraId="151DF7B2" w14:textId="62A9B80C" w:rsidR="00750583" w:rsidRPr="0027761A" w:rsidRDefault="00750583" w:rsidP="00750583">
      <w:pPr>
        <w:numPr>
          <w:ilvl w:val="0"/>
          <w:numId w:val="10"/>
        </w:numPr>
        <w:ind w:left="720" w:right="2160"/>
        <w:rPr>
          <w:rFonts w:ascii="Arial" w:hAnsi="Arial" w:cs="Arial"/>
          <w:sz w:val="20"/>
          <w:szCs w:val="20"/>
        </w:rPr>
      </w:pPr>
      <w:r>
        <w:rPr>
          <w:rFonts w:ascii="Arial" w:hAnsi="Arial" w:cs="Arial"/>
          <w:sz w:val="20"/>
          <w:szCs w:val="20"/>
        </w:rPr>
        <w:t>Organi</w:t>
      </w:r>
      <w:r w:rsidR="00E93D0B">
        <w:rPr>
          <w:rFonts w:ascii="Arial" w:hAnsi="Arial" w:cs="Arial"/>
          <w:sz w:val="20"/>
          <w:szCs w:val="20"/>
        </w:rPr>
        <w:t xml:space="preserve">zed and Detail Oriented </w:t>
      </w:r>
    </w:p>
    <w:p w14:paraId="39B41539" w14:textId="0D31549C" w:rsidR="00750583" w:rsidRPr="0027761A"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 xml:space="preserve">Excellent research </w:t>
      </w:r>
      <w:r>
        <w:rPr>
          <w:rFonts w:ascii="Arial" w:hAnsi="Arial" w:cs="Arial"/>
          <w:sz w:val="20"/>
          <w:szCs w:val="20"/>
        </w:rPr>
        <w:t>abilities</w:t>
      </w:r>
    </w:p>
    <w:p w14:paraId="0868C2C8" w14:textId="6DB4DFBE" w:rsidR="00750583" w:rsidRDefault="00750583" w:rsidP="00750583">
      <w:pPr>
        <w:numPr>
          <w:ilvl w:val="0"/>
          <w:numId w:val="10"/>
        </w:numPr>
        <w:ind w:left="720" w:right="2160"/>
        <w:rPr>
          <w:rFonts w:ascii="Arial" w:hAnsi="Arial" w:cs="Arial"/>
          <w:sz w:val="20"/>
          <w:szCs w:val="20"/>
        </w:rPr>
      </w:pPr>
      <w:r w:rsidRPr="0027761A">
        <w:rPr>
          <w:rFonts w:ascii="Arial" w:hAnsi="Arial" w:cs="Arial"/>
          <w:sz w:val="20"/>
          <w:szCs w:val="20"/>
        </w:rPr>
        <w:t>Quick learner</w:t>
      </w:r>
    </w:p>
    <w:p w14:paraId="4EF87BA0" w14:textId="129B9D11" w:rsidR="003C705A" w:rsidRPr="00F8452E" w:rsidRDefault="003C705A" w:rsidP="00F8452E">
      <w:pPr>
        <w:pStyle w:val="ListParagraph"/>
        <w:numPr>
          <w:ilvl w:val="0"/>
          <w:numId w:val="10"/>
        </w:numPr>
        <w:ind w:left="720"/>
        <w:rPr>
          <w:rFonts w:ascii="Arial" w:hAnsi="Arial" w:cs="Arial"/>
          <w:sz w:val="20"/>
          <w:szCs w:val="20"/>
        </w:rPr>
      </w:pPr>
      <w:r w:rsidRPr="00F8452E">
        <w:rPr>
          <w:rFonts w:ascii="Arial" w:hAnsi="Arial" w:cs="Arial"/>
          <w:sz w:val="20"/>
          <w:szCs w:val="20"/>
        </w:rPr>
        <w:t>Ability to utilize complex data and systems to help inform forecasting and reports</w:t>
      </w:r>
    </w:p>
    <w:p w14:paraId="522B4A43" w14:textId="7A54A1A2" w:rsidR="009B272B" w:rsidRPr="00417107" w:rsidRDefault="00417107" w:rsidP="00417107">
      <w:pPr>
        <w:pStyle w:val="ListParagraph"/>
        <w:numPr>
          <w:ilvl w:val="0"/>
          <w:numId w:val="10"/>
        </w:numPr>
        <w:ind w:left="720"/>
        <w:rPr>
          <w:rFonts w:ascii="Arial" w:hAnsi="Arial" w:cs="Arial"/>
          <w:b/>
          <w:sz w:val="20"/>
          <w:szCs w:val="20"/>
        </w:rPr>
      </w:pPr>
      <w:r w:rsidRPr="00417107">
        <w:rPr>
          <w:rFonts w:ascii="Arial" w:hAnsi="Arial" w:cs="Arial"/>
          <w:sz w:val="20"/>
          <w:szCs w:val="20"/>
        </w:rPr>
        <w:t>Ability to visualize and relate to operations of a company</w:t>
      </w:r>
    </w:p>
    <w:p w14:paraId="1BC9B0A6" w14:textId="77777777" w:rsidR="00417107" w:rsidRPr="00417107" w:rsidRDefault="00417107" w:rsidP="00417107">
      <w:pPr>
        <w:rPr>
          <w:rFonts w:ascii="Arial" w:hAnsi="Arial" w:cs="Arial"/>
          <w:b/>
          <w:sz w:val="20"/>
          <w:szCs w:val="20"/>
        </w:rPr>
      </w:pPr>
    </w:p>
    <w:p w14:paraId="4186438D" w14:textId="5F86D1CB" w:rsidR="009D671C" w:rsidRDefault="009D671C" w:rsidP="0027761A">
      <w:pPr>
        <w:rPr>
          <w:rFonts w:ascii="Arial" w:hAnsi="Arial" w:cs="Arial"/>
          <w:b/>
          <w:sz w:val="20"/>
          <w:szCs w:val="20"/>
        </w:rPr>
      </w:pPr>
      <w:r w:rsidRPr="0027761A">
        <w:rPr>
          <w:rFonts w:ascii="Arial" w:hAnsi="Arial" w:cs="Arial"/>
          <w:b/>
          <w:sz w:val="20"/>
          <w:szCs w:val="20"/>
        </w:rPr>
        <w:t>Education</w:t>
      </w:r>
      <w:r w:rsidR="005449A9">
        <w:rPr>
          <w:rFonts w:ascii="Arial" w:hAnsi="Arial" w:cs="Arial"/>
          <w:b/>
          <w:sz w:val="20"/>
          <w:szCs w:val="20"/>
        </w:rPr>
        <w:tab/>
      </w:r>
    </w:p>
    <w:p w14:paraId="3A97DCC2" w14:textId="0C0C2D08" w:rsidR="005449A9" w:rsidRPr="005449A9" w:rsidRDefault="005449A9" w:rsidP="00C27E33">
      <w:pPr>
        <w:tabs>
          <w:tab w:val="left" w:pos="7020"/>
        </w:tabs>
        <w:ind w:firstLine="180"/>
        <w:rPr>
          <w:rFonts w:ascii="Arial" w:hAnsi="Arial" w:cs="Arial"/>
          <w:i/>
          <w:sz w:val="20"/>
          <w:szCs w:val="20"/>
        </w:rPr>
      </w:pPr>
      <w:r w:rsidRPr="005449A9">
        <w:rPr>
          <w:rFonts w:ascii="Arial" w:hAnsi="Arial" w:cs="Arial"/>
          <w:i/>
          <w:sz w:val="20"/>
          <w:szCs w:val="20"/>
        </w:rPr>
        <w:t xml:space="preserve">University of Minnesota </w:t>
      </w:r>
      <w:r w:rsidRPr="005449A9">
        <w:rPr>
          <w:rFonts w:ascii="Arial" w:hAnsi="Arial" w:cs="Arial"/>
          <w:i/>
          <w:sz w:val="20"/>
          <w:szCs w:val="20"/>
        </w:rPr>
        <w:tab/>
      </w:r>
      <w:r>
        <w:rPr>
          <w:rFonts w:ascii="Arial" w:hAnsi="Arial" w:cs="Arial"/>
          <w:i/>
          <w:sz w:val="20"/>
          <w:szCs w:val="20"/>
        </w:rPr>
        <w:t>August 2018</w:t>
      </w:r>
    </w:p>
    <w:p w14:paraId="2AD5C270" w14:textId="752BAB49" w:rsidR="005449A9" w:rsidRPr="005449A9" w:rsidRDefault="005449A9" w:rsidP="005449A9">
      <w:pPr>
        <w:ind w:firstLine="180"/>
        <w:rPr>
          <w:rFonts w:ascii="Arial" w:hAnsi="Arial" w:cs="Arial"/>
          <w:i/>
          <w:sz w:val="20"/>
          <w:szCs w:val="20"/>
        </w:rPr>
      </w:pPr>
      <w:r w:rsidRPr="005449A9">
        <w:rPr>
          <w:rFonts w:ascii="Arial" w:hAnsi="Arial" w:cs="Arial"/>
          <w:i/>
          <w:sz w:val="20"/>
          <w:szCs w:val="20"/>
        </w:rPr>
        <w:t>College of Continuing &amp; Professional Studies</w:t>
      </w:r>
    </w:p>
    <w:p w14:paraId="18CA3879" w14:textId="07A1504F" w:rsidR="00787759" w:rsidRDefault="005449A9" w:rsidP="00787759">
      <w:pPr>
        <w:ind w:firstLine="180"/>
        <w:rPr>
          <w:rFonts w:ascii="Arial" w:hAnsi="Arial" w:cs="Arial"/>
          <w:i/>
          <w:sz w:val="20"/>
          <w:szCs w:val="20"/>
        </w:rPr>
      </w:pPr>
      <w:r w:rsidRPr="005449A9">
        <w:rPr>
          <w:rFonts w:ascii="Arial" w:hAnsi="Arial" w:cs="Arial"/>
          <w:i/>
          <w:sz w:val="20"/>
          <w:szCs w:val="20"/>
        </w:rPr>
        <w:t>Full Stack Web Development Certification</w:t>
      </w:r>
    </w:p>
    <w:p w14:paraId="08E62228" w14:textId="77777777" w:rsidR="001E26CE" w:rsidRDefault="001E26CE" w:rsidP="00CB2172">
      <w:pPr>
        <w:pStyle w:val="ListParagraph"/>
        <w:numPr>
          <w:ilvl w:val="0"/>
          <w:numId w:val="12"/>
        </w:numPr>
        <w:spacing w:line="276" w:lineRule="auto"/>
        <w:ind w:left="720"/>
        <w:rPr>
          <w:rFonts w:ascii="Arial" w:hAnsi="Arial" w:cs="Arial"/>
          <w:i/>
          <w:sz w:val="20"/>
          <w:szCs w:val="20"/>
        </w:rPr>
      </w:pPr>
      <w:r>
        <w:rPr>
          <w:rFonts w:ascii="Arial" w:hAnsi="Arial" w:cs="Arial"/>
          <w:i/>
          <w:sz w:val="20"/>
          <w:szCs w:val="20"/>
        </w:rPr>
        <w:t>Projects I created:</w:t>
      </w:r>
    </w:p>
    <w:p w14:paraId="5292AD6E" w14:textId="4622D550" w:rsidR="00787759" w:rsidRPr="00E62D47" w:rsidRDefault="001E26CE"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Psychic-Game</w:t>
      </w:r>
      <w:r w:rsidR="00E62D47">
        <w:rPr>
          <w:rFonts w:ascii="Arial" w:hAnsi="Arial" w:cs="Arial"/>
          <w:i/>
          <w:sz w:val="16"/>
          <w:szCs w:val="16"/>
        </w:rPr>
        <w:t xml:space="preserve">: letter guessing game using </w:t>
      </w:r>
      <w:r w:rsidR="00405147">
        <w:rPr>
          <w:rFonts w:ascii="Arial" w:hAnsi="Arial" w:cs="Arial"/>
          <w:i/>
          <w:sz w:val="16"/>
          <w:szCs w:val="16"/>
        </w:rPr>
        <w:t>JavaScript</w:t>
      </w:r>
    </w:p>
    <w:p w14:paraId="43706CFF" w14:textId="566B436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Sports Team Collector Game</w:t>
      </w:r>
      <w:r w:rsidR="00E62D47">
        <w:rPr>
          <w:rFonts w:ascii="Arial" w:hAnsi="Arial" w:cs="Arial"/>
          <w:i/>
          <w:sz w:val="16"/>
          <w:szCs w:val="16"/>
        </w:rPr>
        <w:t xml:space="preserve">: logo clicking game which numbers change every round using </w:t>
      </w:r>
      <w:r w:rsidR="00405147">
        <w:rPr>
          <w:rFonts w:ascii="Arial" w:hAnsi="Arial" w:cs="Arial"/>
          <w:i/>
          <w:sz w:val="16"/>
          <w:szCs w:val="16"/>
        </w:rPr>
        <w:t>jQuery</w:t>
      </w:r>
    </w:p>
    <w:p w14:paraId="5004A524" w14:textId="1F326D3D"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ivia Game</w:t>
      </w:r>
      <w:r w:rsidR="00E62D47">
        <w:rPr>
          <w:rFonts w:ascii="Arial" w:hAnsi="Arial" w:cs="Arial"/>
          <w:i/>
          <w:sz w:val="16"/>
          <w:szCs w:val="16"/>
        </w:rPr>
        <w:t>: trivia game based on Minnesota sports teams</w:t>
      </w:r>
    </w:p>
    <w:p w14:paraId="0631CEBD" w14:textId="77777777" w:rsid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Gif Tastic</w:t>
      </w:r>
      <w:r w:rsidR="00E62D47" w:rsidRPr="00E62D47">
        <w:rPr>
          <w:rFonts w:ascii="Arial" w:hAnsi="Arial" w:cs="Arial"/>
          <w:i/>
          <w:sz w:val="16"/>
          <w:szCs w:val="16"/>
        </w:rPr>
        <w:t>: GIPHY API to make a dynamic web page that populates with gifs of your choice</w:t>
      </w:r>
    </w:p>
    <w:p w14:paraId="500D3724" w14:textId="4814743F"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Train Scheduler</w:t>
      </w:r>
      <w:r w:rsidR="00E62D47" w:rsidRPr="00E62D47">
        <w:rPr>
          <w:rFonts w:ascii="Arial" w:hAnsi="Arial" w:cs="Arial"/>
          <w:i/>
          <w:sz w:val="16"/>
          <w:szCs w:val="16"/>
        </w:rPr>
        <w:t>: application that incorporates Firebase to host arrival and departure data.</w:t>
      </w:r>
    </w:p>
    <w:p w14:paraId="58EE1786" w14:textId="04CB4839"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LIRI Bot: Language Interpretation and Recognition Interface will be a command line node app that takes in parameters and gives you back data</w:t>
      </w:r>
    </w:p>
    <w:p w14:paraId="2C19D088" w14:textId="65829027"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Bamazon: Amazon-like storefront with the MySQL.</w:t>
      </w:r>
    </w:p>
    <w:p w14:paraId="5CE11304" w14:textId="5FC86B40" w:rsidR="000640A7" w:rsidRPr="00E62D47" w:rsidRDefault="000640A7"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Friend Finder: a compatibility-based "Friend Finder" application</w:t>
      </w:r>
    </w:p>
    <w:p w14:paraId="26C75FAD" w14:textId="58A30D1F"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Burger app: create and eat burgers from a list </w:t>
      </w:r>
    </w:p>
    <w:p w14:paraId="023B309D" w14:textId="4044A50B"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All the News That's Fit to Scrape: News scraping site</w:t>
      </w:r>
    </w:p>
    <w:p w14:paraId="247C6958" w14:textId="3C3016B7"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World Flag Clicky Game: click game using react</w:t>
      </w:r>
    </w:p>
    <w:p w14:paraId="1BE42F1E" w14:textId="6896D1D9" w:rsidR="002D1741" w:rsidRPr="00E62D47" w:rsidRDefault="002D1741" w:rsidP="00CB2172">
      <w:pPr>
        <w:pStyle w:val="ListParagraph"/>
        <w:numPr>
          <w:ilvl w:val="0"/>
          <w:numId w:val="12"/>
        </w:numPr>
        <w:spacing w:line="276" w:lineRule="auto"/>
        <w:rPr>
          <w:rFonts w:ascii="Arial" w:hAnsi="Arial" w:cs="Arial"/>
          <w:i/>
          <w:sz w:val="16"/>
          <w:szCs w:val="16"/>
        </w:rPr>
      </w:pPr>
      <w:r w:rsidRPr="00E62D47">
        <w:rPr>
          <w:rFonts w:ascii="Arial" w:hAnsi="Arial" w:cs="Arial"/>
          <w:i/>
          <w:sz w:val="16"/>
          <w:szCs w:val="16"/>
        </w:rPr>
        <w:t xml:space="preserve">NYT React Search: </w:t>
      </w:r>
      <w:r w:rsidR="00E62D47" w:rsidRPr="00E62D47">
        <w:rPr>
          <w:rFonts w:ascii="Arial" w:hAnsi="Arial" w:cs="Arial"/>
          <w:i/>
          <w:sz w:val="16"/>
          <w:szCs w:val="16"/>
        </w:rPr>
        <w:t>React-based New York Times Article Search application</w:t>
      </w:r>
    </w:p>
    <w:p w14:paraId="7CFD6F42" w14:textId="03DB42AB" w:rsidR="00E62D47" w:rsidRDefault="00E62D47" w:rsidP="00CB2172">
      <w:pPr>
        <w:pStyle w:val="ListParagraph"/>
        <w:numPr>
          <w:ilvl w:val="0"/>
          <w:numId w:val="12"/>
        </w:numPr>
        <w:spacing w:line="276" w:lineRule="auto"/>
        <w:ind w:left="630"/>
        <w:rPr>
          <w:rFonts w:ascii="Arial" w:hAnsi="Arial" w:cs="Arial"/>
          <w:i/>
          <w:sz w:val="20"/>
          <w:szCs w:val="20"/>
        </w:rPr>
      </w:pPr>
      <w:r>
        <w:rPr>
          <w:rFonts w:ascii="Arial" w:hAnsi="Arial" w:cs="Arial"/>
          <w:i/>
          <w:sz w:val="20"/>
          <w:szCs w:val="20"/>
        </w:rPr>
        <w:t>Team Projects</w:t>
      </w:r>
      <w:r w:rsidR="006F4BD2">
        <w:rPr>
          <w:rFonts w:ascii="Arial" w:hAnsi="Arial" w:cs="Arial"/>
          <w:i/>
          <w:sz w:val="20"/>
          <w:szCs w:val="20"/>
        </w:rPr>
        <w:t>:</w:t>
      </w:r>
    </w:p>
    <w:p w14:paraId="0897F3D6" w14:textId="0A436DB8" w:rsidR="00E62D47" w:rsidRPr="00304B51" w:rsidRDefault="00E62D47"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The Running Logger: used to track running exercise, has a timer, a weather display, </w:t>
      </w:r>
      <w:r w:rsidR="00304B51" w:rsidRPr="00304B51">
        <w:rPr>
          <w:rFonts w:ascii="Arial" w:hAnsi="Arial" w:cs="Arial"/>
          <w:i/>
          <w:sz w:val="16"/>
          <w:szCs w:val="16"/>
        </w:rPr>
        <w:t>a log page and a Geo Tracker</w:t>
      </w:r>
    </w:p>
    <w:p w14:paraId="57D4EE61" w14:textId="77F6CBA3"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 xml:space="preserve">QuIP: app that allows users to search for, create and favorite quotes of their choosing.  </w:t>
      </w:r>
    </w:p>
    <w:p w14:paraId="51EF1869" w14:textId="0E54F53D" w:rsidR="00304B51" w:rsidRPr="00304B51" w:rsidRDefault="00304B51" w:rsidP="00CB2172">
      <w:pPr>
        <w:pStyle w:val="ListParagraph"/>
        <w:numPr>
          <w:ilvl w:val="0"/>
          <w:numId w:val="12"/>
        </w:numPr>
        <w:spacing w:line="276" w:lineRule="auto"/>
        <w:rPr>
          <w:rFonts w:ascii="Arial" w:hAnsi="Arial" w:cs="Arial"/>
          <w:i/>
          <w:sz w:val="16"/>
          <w:szCs w:val="16"/>
        </w:rPr>
      </w:pPr>
      <w:r w:rsidRPr="00304B51">
        <w:rPr>
          <w:rFonts w:ascii="Arial" w:hAnsi="Arial" w:cs="Arial"/>
          <w:i/>
          <w:sz w:val="16"/>
          <w:szCs w:val="16"/>
        </w:rPr>
        <w:t>GoPUBLK: an app to find common ground where investors and entrepreneurs can post and invest in startup projects.</w:t>
      </w:r>
    </w:p>
    <w:p w14:paraId="3F330056" w14:textId="77777777" w:rsidR="005449A9" w:rsidRPr="005449A9" w:rsidRDefault="005449A9" w:rsidP="00CB2172">
      <w:pPr>
        <w:spacing w:line="276" w:lineRule="auto"/>
        <w:ind w:firstLine="180"/>
        <w:rPr>
          <w:rFonts w:ascii="Arial" w:hAnsi="Arial" w:cs="Arial"/>
          <w:sz w:val="20"/>
          <w:szCs w:val="20"/>
        </w:rPr>
      </w:pPr>
    </w:p>
    <w:p w14:paraId="56DA47B8" w14:textId="22AA51CA" w:rsidR="009D671C" w:rsidRPr="0027761A" w:rsidRDefault="00512622" w:rsidP="00C27E33">
      <w:pPr>
        <w:tabs>
          <w:tab w:val="left" w:pos="7020"/>
        </w:tabs>
        <w:ind w:firstLine="180"/>
        <w:rPr>
          <w:rFonts w:ascii="Arial" w:hAnsi="Arial" w:cs="Arial"/>
          <w:sz w:val="20"/>
          <w:szCs w:val="20"/>
        </w:rPr>
      </w:pPr>
      <w:sdt>
        <w:sdtPr>
          <w:rPr>
            <w:rFonts w:ascii="Arial" w:hAnsi="Arial" w:cs="Arial"/>
            <w:sz w:val="20"/>
            <w:szCs w:val="20"/>
          </w:rPr>
          <w:id w:val="9459748"/>
          <w:placeholder>
            <w:docPart w:val="6648BFBD6BD94C4EA50E140948FCADDC"/>
          </w:placeholder>
        </w:sdtPr>
        <w:sdtEndPr/>
        <w:sdtContent>
          <w:r w:rsidR="009D671C" w:rsidRPr="0027761A">
            <w:rPr>
              <w:rFonts w:ascii="Arial" w:hAnsi="Arial" w:cs="Arial"/>
              <w:i/>
              <w:sz w:val="20"/>
              <w:szCs w:val="20"/>
            </w:rPr>
            <w:t>Gustavus Adolphus College</w:t>
          </w:r>
          <w:r w:rsidR="0027761A">
            <w:rPr>
              <w:rFonts w:ascii="Arial" w:hAnsi="Arial" w:cs="Arial"/>
              <w:i/>
              <w:sz w:val="20"/>
              <w:szCs w:val="20"/>
            </w:rPr>
            <w:tab/>
          </w:r>
          <w:r w:rsidR="00E45FC3">
            <w:rPr>
              <w:rFonts w:ascii="Arial" w:hAnsi="Arial" w:cs="Arial"/>
              <w:i/>
              <w:sz w:val="20"/>
              <w:szCs w:val="20"/>
            </w:rPr>
            <w:t>2007-2010</w:t>
          </w:r>
        </w:sdtContent>
      </w:sdt>
      <w:r w:rsidR="009D671C" w:rsidRPr="0027761A">
        <w:rPr>
          <w:rFonts w:ascii="Arial" w:hAnsi="Arial" w:cs="Arial"/>
          <w:sz w:val="20"/>
          <w:szCs w:val="20"/>
        </w:rPr>
        <w:t xml:space="preserve">  </w:t>
      </w:r>
    </w:p>
    <w:p w14:paraId="4DCFB686" w14:textId="4F1936B2" w:rsidR="0027761A" w:rsidRDefault="009D671C" w:rsidP="00C27E33">
      <w:pPr>
        <w:tabs>
          <w:tab w:val="left" w:pos="7020"/>
        </w:tabs>
        <w:ind w:firstLine="180"/>
        <w:rPr>
          <w:rFonts w:ascii="Arial" w:hAnsi="Arial" w:cs="Arial"/>
          <w:i/>
          <w:sz w:val="20"/>
          <w:szCs w:val="20"/>
        </w:rPr>
      </w:pPr>
      <w:r w:rsidRPr="0027761A">
        <w:rPr>
          <w:rFonts w:ascii="Arial" w:hAnsi="Arial" w:cs="Arial"/>
          <w:i/>
          <w:sz w:val="20"/>
          <w:szCs w:val="20"/>
        </w:rPr>
        <w:t>St. Peter, Minnesot</w:t>
      </w:r>
      <w:r w:rsidR="00E45FC3">
        <w:rPr>
          <w:rFonts w:ascii="Arial" w:hAnsi="Arial" w:cs="Arial"/>
          <w:i/>
          <w:sz w:val="20"/>
          <w:szCs w:val="20"/>
        </w:rPr>
        <w:t>a</w:t>
      </w:r>
      <w:r w:rsidR="00E45FC3">
        <w:rPr>
          <w:rFonts w:ascii="Arial" w:hAnsi="Arial" w:cs="Arial"/>
          <w:i/>
          <w:sz w:val="20"/>
          <w:szCs w:val="20"/>
        </w:rPr>
        <w:tab/>
        <w:t>2017-2018</w:t>
      </w:r>
    </w:p>
    <w:sdt>
      <w:sdtPr>
        <w:rPr>
          <w:rFonts w:ascii="Arial" w:hAnsi="Arial" w:cs="Arial"/>
          <w:sz w:val="20"/>
          <w:szCs w:val="20"/>
        </w:rPr>
        <w:id w:val="9459754"/>
        <w:placeholder>
          <w:docPart w:val="16B2F4B6E06C8B439CB419386F18AD41"/>
        </w:placeholder>
      </w:sdtPr>
      <w:sdtEndPr/>
      <w:sdtContent>
        <w:p w14:paraId="10CCED5E" w14:textId="56ADA390" w:rsidR="002139CB" w:rsidRPr="003451E2" w:rsidRDefault="002139CB" w:rsidP="003451E2">
          <w:pPr>
            <w:ind w:firstLine="180"/>
            <w:rPr>
              <w:rFonts w:ascii="Arial" w:hAnsi="Arial" w:cs="Arial"/>
              <w:i/>
              <w:sz w:val="20"/>
              <w:szCs w:val="20"/>
            </w:rPr>
          </w:pPr>
        </w:p>
        <w:p w14:paraId="72342EAB" w14:textId="56EF5B31" w:rsidR="002F4BB9" w:rsidRDefault="00727FFC" w:rsidP="002F4BB9">
          <w:pPr>
            <w:spacing w:line="360" w:lineRule="auto"/>
            <w:ind w:right="1440"/>
            <w:rPr>
              <w:rFonts w:ascii="Arial" w:hAnsi="Arial" w:cs="Arial"/>
              <w:b/>
              <w:sz w:val="20"/>
              <w:szCs w:val="20"/>
            </w:rPr>
          </w:pPr>
          <w:r>
            <w:rPr>
              <w:rFonts w:ascii="Arial" w:hAnsi="Arial" w:cs="Arial"/>
              <w:b/>
              <w:sz w:val="20"/>
              <w:szCs w:val="20"/>
            </w:rPr>
            <w:t xml:space="preserve">Professional Experience </w:t>
          </w:r>
        </w:p>
        <w:p w14:paraId="6F7B6F90" w14:textId="6262DC8D" w:rsidR="00297CCD" w:rsidRDefault="00297CCD" w:rsidP="00D11A29">
          <w:pPr>
            <w:tabs>
              <w:tab w:val="left" w:pos="6930"/>
            </w:tabs>
            <w:ind w:left="720" w:hanging="540"/>
            <w:rPr>
              <w:rFonts w:ascii="Arial" w:hAnsi="Arial" w:cs="Arial"/>
              <w:i/>
              <w:sz w:val="20"/>
              <w:szCs w:val="20"/>
            </w:rPr>
          </w:pPr>
          <w:r w:rsidRPr="005449A9">
            <w:rPr>
              <w:rFonts w:ascii="Arial" w:hAnsi="Arial" w:cs="Arial"/>
              <w:i/>
              <w:sz w:val="20"/>
              <w:szCs w:val="20"/>
            </w:rPr>
            <w:t>Wells Fargo Document Custody</w:t>
          </w:r>
          <w:r w:rsidRPr="005449A9">
            <w:rPr>
              <w:rFonts w:ascii="Arial" w:hAnsi="Arial" w:cs="Arial"/>
              <w:i/>
              <w:sz w:val="20"/>
              <w:szCs w:val="20"/>
            </w:rPr>
            <w:tab/>
            <w:t>January 2016-March 2016</w:t>
          </w:r>
        </w:p>
        <w:p w14:paraId="127FC4F6" w14:textId="0D14E012" w:rsidR="00297CCD" w:rsidRPr="00AD778F" w:rsidRDefault="001E16C5" w:rsidP="002F4BB9">
          <w:pPr>
            <w:tabs>
              <w:tab w:val="left" w:pos="7020"/>
            </w:tabs>
            <w:ind w:left="720" w:hanging="540"/>
            <w:rPr>
              <w:rFonts w:ascii="Arial" w:hAnsi="Arial" w:cs="Arial"/>
              <w:i/>
              <w:sz w:val="20"/>
              <w:szCs w:val="20"/>
            </w:rPr>
          </w:pPr>
          <w:r w:rsidRPr="007E38D8">
            <w:rPr>
              <w:rFonts w:ascii="Arial" w:hAnsi="Arial" w:cs="Arial"/>
              <w:sz w:val="20"/>
              <w:szCs w:val="20"/>
            </w:rPr>
            <w:t>Operations Processor 3</w:t>
          </w:r>
          <w:r>
            <w:rPr>
              <w:rFonts w:ascii="Arial" w:hAnsi="Arial" w:cs="Arial"/>
              <w:sz w:val="20"/>
              <w:szCs w:val="20"/>
            </w:rPr>
            <w:t xml:space="preserve"> (</w:t>
          </w:r>
          <w:r w:rsidRPr="001E16C5">
            <w:rPr>
              <w:rFonts w:ascii="Arial" w:hAnsi="Arial" w:cs="Arial"/>
              <w:sz w:val="18"/>
              <w:szCs w:val="18"/>
            </w:rPr>
            <w:t>Under Contract with Robert Half</w:t>
          </w:r>
          <w:r>
            <w:rPr>
              <w:rFonts w:ascii="Arial" w:hAnsi="Arial" w:cs="Arial"/>
              <w:sz w:val="20"/>
              <w:szCs w:val="20"/>
            </w:rPr>
            <w:t>)</w:t>
          </w:r>
        </w:p>
        <w:p w14:paraId="6FCC8A88" w14:textId="77777777" w:rsidR="00297CCD" w:rsidRPr="007E38D8"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Worked with collateral files</w:t>
          </w:r>
        </w:p>
        <w:p w14:paraId="14EB78D2" w14:textId="12D877D1" w:rsidR="00297CCD" w:rsidRDefault="00297CCD" w:rsidP="00417107">
          <w:pPr>
            <w:pStyle w:val="ListParagraph"/>
            <w:numPr>
              <w:ilvl w:val="0"/>
              <w:numId w:val="8"/>
            </w:numPr>
            <w:tabs>
              <w:tab w:val="left" w:pos="7020"/>
            </w:tabs>
            <w:ind w:left="720"/>
            <w:rPr>
              <w:rFonts w:ascii="Arial" w:hAnsi="Arial" w:cs="Arial"/>
              <w:sz w:val="20"/>
              <w:szCs w:val="20"/>
            </w:rPr>
          </w:pPr>
          <w:r w:rsidRPr="007E38D8">
            <w:rPr>
              <w:rFonts w:ascii="Arial" w:hAnsi="Arial" w:cs="Arial"/>
              <w:sz w:val="20"/>
              <w:szCs w:val="20"/>
            </w:rPr>
            <w:t>Created document inventories and cited exceptions</w:t>
          </w:r>
          <w:r>
            <w:rPr>
              <w:rFonts w:ascii="Arial" w:hAnsi="Arial" w:cs="Arial"/>
              <w:sz w:val="20"/>
              <w:szCs w:val="20"/>
            </w:rPr>
            <w:t xml:space="preserve"> to files</w:t>
          </w:r>
        </w:p>
        <w:p w14:paraId="1579414E" w14:textId="177A0429" w:rsidR="00304B51" w:rsidRDefault="00304B51" w:rsidP="00304B51">
          <w:pPr>
            <w:tabs>
              <w:tab w:val="left" w:pos="7020"/>
            </w:tabs>
            <w:ind w:left="360"/>
            <w:rPr>
              <w:rFonts w:ascii="Arial" w:hAnsi="Arial" w:cs="Arial"/>
              <w:sz w:val="20"/>
              <w:szCs w:val="20"/>
            </w:rPr>
          </w:pPr>
        </w:p>
        <w:p w14:paraId="3EFE59EF" w14:textId="77777777" w:rsidR="00304B51" w:rsidRPr="00304B51" w:rsidRDefault="00304B51" w:rsidP="00304B51">
          <w:pPr>
            <w:tabs>
              <w:tab w:val="left" w:pos="7020"/>
            </w:tabs>
            <w:ind w:left="360"/>
            <w:rPr>
              <w:rFonts w:ascii="Arial" w:hAnsi="Arial" w:cs="Arial"/>
              <w:sz w:val="20"/>
              <w:szCs w:val="20"/>
            </w:rPr>
          </w:pPr>
        </w:p>
        <w:p w14:paraId="5E1890E4" w14:textId="77777777" w:rsidR="00297CCD" w:rsidRDefault="00297CCD" w:rsidP="002139CB">
          <w:pPr>
            <w:ind w:right="1440"/>
            <w:rPr>
              <w:rFonts w:ascii="Arial" w:hAnsi="Arial" w:cs="Arial"/>
              <w:b/>
              <w:sz w:val="20"/>
              <w:szCs w:val="20"/>
            </w:rPr>
          </w:pPr>
        </w:p>
        <w:p w14:paraId="3DB458DD" w14:textId="77777777" w:rsidR="002139CB" w:rsidRPr="005449A9" w:rsidRDefault="002139CB" w:rsidP="00C27E33">
          <w:pPr>
            <w:tabs>
              <w:tab w:val="left" w:pos="7020"/>
            </w:tabs>
            <w:ind w:left="180"/>
            <w:rPr>
              <w:rFonts w:ascii="Arial" w:hAnsi="Arial" w:cs="Arial"/>
              <w:i/>
              <w:sz w:val="20"/>
              <w:szCs w:val="20"/>
            </w:rPr>
          </w:pPr>
          <w:r w:rsidRPr="005449A9">
            <w:rPr>
              <w:rFonts w:ascii="Arial" w:hAnsi="Arial" w:cs="Arial"/>
              <w:i/>
              <w:sz w:val="20"/>
              <w:szCs w:val="20"/>
            </w:rPr>
            <w:t>A.M.E. Construction</w:t>
          </w:r>
          <w:r w:rsidRPr="005449A9">
            <w:rPr>
              <w:rFonts w:ascii="Arial" w:hAnsi="Arial" w:cs="Arial"/>
              <w:i/>
              <w:sz w:val="20"/>
              <w:szCs w:val="20"/>
            </w:rPr>
            <w:tab/>
            <w:t>June 2010-August 2014</w:t>
          </w:r>
        </w:p>
        <w:p w14:paraId="4AC1F991" w14:textId="04F01D63" w:rsidR="002139CB" w:rsidRPr="00B31ABC" w:rsidRDefault="00AD778F" w:rsidP="00C27E33">
          <w:pPr>
            <w:tabs>
              <w:tab w:val="left" w:pos="7020"/>
            </w:tabs>
            <w:ind w:left="180" w:right="-90"/>
            <w:rPr>
              <w:rFonts w:ascii="Arial" w:hAnsi="Arial" w:cs="Arial"/>
              <w:sz w:val="20"/>
              <w:szCs w:val="20"/>
            </w:rPr>
          </w:pPr>
          <w:r>
            <w:rPr>
              <w:rFonts w:ascii="Arial" w:hAnsi="Arial" w:cs="Arial"/>
              <w:sz w:val="20"/>
              <w:szCs w:val="20"/>
            </w:rPr>
            <w:t>Field Admin and Steel Erector</w:t>
          </w:r>
          <w:r w:rsidR="005449A9">
            <w:rPr>
              <w:rFonts w:ascii="Arial" w:hAnsi="Arial" w:cs="Arial"/>
              <w:sz w:val="20"/>
              <w:szCs w:val="20"/>
            </w:rPr>
            <w:tab/>
          </w:r>
          <w:r w:rsidR="005449A9" w:rsidRPr="005449A9">
            <w:rPr>
              <w:rFonts w:ascii="Arial" w:hAnsi="Arial" w:cs="Arial"/>
              <w:i/>
              <w:sz w:val="20"/>
              <w:szCs w:val="20"/>
            </w:rPr>
            <w:t>May 2016-May 2018</w:t>
          </w:r>
        </w:p>
        <w:p w14:paraId="562DC10E" w14:textId="4DC0F69D" w:rsidR="00A22EC5" w:rsidRDefault="002139CB" w:rsidP="00C27E33">
          <w:pPr>
            <w:numPr>
              <w:ilvl w:val="0"/>
              <w:numId w:val="7"/>
            </w:numPr>
            <w:tabs>
              <w:tab w:val="left" w:pos="7020"/>
            </w:tabs>
            <w:ind w:left="720"/>
            <w:rPr>
              <w:rFonts w:ascii="Arial" w:hAnsi="Arial" w:cs="Arial"/>
              <w:sz w:val="20"/>
              <w:szCs w:val="20"/>
            </w:rPr>
          </w:pPr>
          <w:r w:rsidRPr="002139CB">
            <w:rPr>
              <w:rFonts w:ascii="Arial" w:hAnsi="Arial" w:cs="Arial"/>
              <w:sz w:val="20"/>
              <w:szCs w:val="20"/>
            </w:rPr>
            <w:t xml:space="preserve">Collaborated with team of construction workers in the development </w:t>
          </w:r>
          <w:r w:rsidR="00A22EC5">
            <w:rPr>
              <w:rFonts w:ascii="Arial" w:hAnsi="Arial" w:cs="Arial"/>
              <w:sz w:val="20"/>
              <w:szCs w:val="20"/>
            </w:rPr>
            <w:tab/>
          </w:r>
          <w:r w:rsidR="00A22EC5">
            <w:rPr>
              <w:rFonts w:ascii="Arial" w:hAnsi="Arial" w:cs="Arial"/>
              <w:i/>
              <w:iCs/>
              <w:sz w:val="20"/>
              <w:szCs w:val="20"/>
            </w:rPr>
            <w:t>September 2018-Present</w:t>
          </w:r>
        </w:p>
        <w:p w14:paraId="44E9D439" w14:textId="1F09CDED" w:rsidR="002139CB" w:rsidRPr="002139CB" w:rsidRDefault="002139CB" w:rsidP="00A22EC5">
          <w:pPr>
            <w:tabs>
              <w:tab w:val="left" w:pos="7200"/>
            </w:tabs>
            <w:ind w:left="720" w:right="1440"/>
            <w:rPr>
              <w:rFonts w:ascii="Arial" w:hAnsi="Arial" w:cs="Arial"/>
              <w:sz w:val="20"/>
              <w:szCs w:val="20"/>
            </w:rPr>
          </w:pPr>
          <w:r w:rsidRPr="002139CB">
            <w:rPr>
              <w:rFonts w:ascii="Arial" w:hAnsi="Arial" w:cs="Arial"/>
              <w:sz w:val="20"/>
              <w:szCs w:val="20"/>
            </w:rPr>
            <w:t xml:space="preserve">of multi-faceted steel erection projects. </w:t>
          </w:r>
        </w:p>
        <w:p w14:paraId="6301E4DD" w14:textId="27FF73A9" w:rsidR="00492CF7" w:rsidRPr="002F4BB9" w:rsidRDefault="003C705A" w:rsidP="00523DB2">
          <w:pPr>
            <w:numPr>
              <w:ilvl w:val="0"/>
              <w:numId w:val="7"/>
            </w:numPr>
            <w:ind w:left="720" w:right="1440"/>
            <w:rPr>
              <w:rFonts w:ascii="Arial" w:hAnsi="Arial" w:cs="Arial"/>
              <w:sz w:val="20"/>
              <w:szCs w:val="20"/>
            </w:rPr>
          </w:pPr>
          <w:r w:rsidRPr="002F4BB9">
            <w:rPr>
              <w:rFonts w:ascii="Arial" w:hAnsi="Arial" w:cs="Arial"/>
              <w:sz w:val="20"/>
              <w:szCs w:val="20"/>
            </w:rPr>
            <w:t>Attended bid reveals, gaining knowledge and insight into business bid process</w:t>
          </w:r>
        </w:p>
        <w:p w14:paraId="0CE75C15"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Delivered equipment, assessed needs, and helped determine solutions for job sites</w:t>
          </w:r>
        </w:p>
        <w:p w14:paraId="516F3B44" w14:textId="77777777" w:rsidR="003C705A" w:rsidRPr="002F4BB9" w:rsidRDefault="003C705A" w:rsidP="002F4BB9">
          <w:pPr>
            <w:pStyle w:val="ListParagraph"/>
            <w:numPr>
              <w:ilvl w:val="0"/>
              <w:numId w:val="7"/>
            </w:numPr>
            <w:ind w:left="720"/>
            <w:rPr>
              <w:rFonts w:ascii="Arial" w:hAnsi="Arial" w:cs="Arial"/>
              <w:sz w:val="20"/>
              <w:szCs w:val="20"/>
            </w:rPr>
          </w:pPr>
          <w:r w:rsidRPr="002F4BB9">
            <w:rPr>
              <w:rFonts w:ascii="Arial" w:hAnsi="Arial" w:cs="Arial"/>
              <w:sz w:val="20"/>
              <w:szCs w:val="20"/>
            </w:rPr>
            <w:t>Gained an understanding of best business practices including running a project from start to finishing, bidding, resource and equipment management, and contractor relations.</w:t>
          </w:r>
        </w:p>
        <w:p w14:paraId="5F6F71D7" w14:textId="77777777" w:rsidR="003C705A" w:rsidRDefault="003C705A" w:rsidP="002F4BB9">
          <w:pPr>
            <w:ind w:left="720" w:right="1440"/>
            <w:rPr>
              <w:rFonts w:ascii="Arial" w:hAnsi="Arial" w:cs="Arial"/>
              <w:sz w:val="20"/>
              <w:szCs w:val="20"/>
            </w:rPr>
          </w:pPr>
        </w:p>
        <w:p w14:paraId="0782C5F3" w14:textId="77777777" w:rsidR="003C705A" w:rsidRDefault="00512622" w:rsidP="003C705A">
          <w:pPr>
            <w:rPr>
              <w:rFonts w:ascii="Arial" w:hAnsi="Arial" w:cs="Arial"/>
              <w:sz w:val="20"/>
              <w:szCs w:val="20"/>
            </w:rPr>
          </w:pPr>
        </w:p>
      </w:sdtContent>
    </w:sdt>
    <w:sectPr w:rsidR="003C705A" w:rsidSect="002139C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160B" w14:textId="77777777" w:rsidR="00512622" w:rsidRDefault="00512622" w:rsidP="0003723E">
      <w:r>
        <w:separator/>
      </w:r>
    </w:p>
  </w:endnote>
  <w:endnote w:type="continuationSeparator" w:id="0">
    <w:p w14:paraId="3B5A9705" w14:textId="77777777" w:rsidR="00512622" w:rsidRDefault="00512622"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2896" w14:textId="77777777" w:rsidR="00A65768" w:rsidRDefault="00A6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180A" w14:textId="77777777" w:rsidR="00A65768" w:rsidRDefault="00A657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C508" w14:textId="77777777" w:rsidR="00A65768" w:rsidRDefault="00A6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C2AAE" w14:textId="77777777" w:rsidR="00512622" w:rsidRDefault="00512622" w:rsidP="0003723E">
      <w:r>
        <w:separator/>
      </w:r>
    </w:p>
  </w:footnote>
  <w:footnote w:type="continuationSeparator" w:id="0">
    <w:p w14:paraId="28B4D00A" w14:textId="77777777" w:rsidR="00512622" w:rsidRDefault="00512622"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C9AFA" w14:textId="77777777" w:rsidR="00A65768" w:rsidRDefault="00A6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A325" w14:textId="77777777" w:rsidR="002139CB" w:rsidRPr="0003723E" w:rsidRDefault="002139CB" w:rsidP="00523DB2">
    <w:pPr>
      <w:pStyle w:val="Header"/>
      <w:pBdr>
        <w:bottom w:val="single" w:sz="8" w:space="1" w:color="auto"/>
      </w:pBdr>
      <w:rPr>
        <w:rFonts w:ascii="Arial" w:hAnsi="Arial" w:cs="Arial"/>
        <w:sz w:val="28"/>
        <w:szCs w:val="28"/>
      </w:rPr>
    </w:pPr>
    <w:r w:rsidRPr="0003723E">
      <w:rPr>
        <w:rFonts w:ascii="Arial" w:hAnsi="Arial" w:cs="Arial"/>
        <w:sz w:val="28"/>
        <w:szCs w:val="28"/>
      </w:rPr>
      <w:t>Andrew Vickerman</w:t>
    </w:r>
  </w:p>
  <w:p w14:paraId="61E441A3" w14:textId="77777777" w:rsidR="00A65768" w:rsidRPr="00787759" w:rsidRDefault="002139CB" w:rsidP="00A65768">
    <w:pPr>
      <w:pStyle w:val="ContactDetails"/>
      <w:pBdr>
        <w:bottom w:val="single" w:sz="8" w:space="1" w:color="auto"/>
      </w:pBdr>
      <w:rPr>
        <w:rFonts w:ascii="Arial" w:hAnsi="Arial" w:cs="Arial"/>
        <w:sz w:val="16"/>
        <w:szCs w:val="16"/>
      </w:rPr>
    </w:pPr>
    <w:r w:rsidRPr="00787759">
      <w:rPr>
        <w:rFonts w:ascii="Arial" w:hAnsi="Arial" w:cs="Arial"/>
        <w:sz w:val="16"/>
        <w:szCs w:val="16"/>
      </w:rPr>
      <w:t>2685 Rainey Road, Wayzata, MN 55391</w:t>
    </w:r>
    <w:r w:rsidRPr="00787759">
      <w:rPr>
        <w:rFonts w:ascii="Arial" w:hAnsi="Arial" w:cs="Arial"/>
        <w:sz w:val="16"/>
        <w:szCs w:val="16"/>
      </w:rPr>
      <w:br/>
      <w:t xml:space="preserve">Phone: 612-210-9347   E-Mail: </w:t>
    </w:r>
    <w:hyperlink r:id="rId1" w:history="1">
      <w:r w:rsidR="003332DF" w:rsidRPr="00787759">
        <w:rPr>
          <w:rStyle w:val="Hyperlink"/>
          <w:rFonts w:ascii="Arial" w:hAnsi="Arial" w:cs="Arial"/>
          <w:sz w:val="16"/>
          <w:szCs w:val="16"/>
        </w:rPr>
        <w:t>Avickerm@gmail.com</w:t>
      </w:r>
    </w:hyperlink>
    <w:r w:rsidR="003332DF" w:rsidRPr="00787759">
      <w:rPr>
        <w:rFonts w:ascii="Arial" w:hAnsi="Arial" w:cs="Arial"/>
        <w:sz w:val="16"/>
        <w:szCs w:val="16"/>
      </w:rPr>
      <w:tab/>
      <w:t xml:space="preserve"> </w:t>
    </w:r>
    <w:r w:rsidR="00A65768" w:rsidRPr="00787759">
      <w:rPr>
        <w:rFonts w:ascii="Arial" w:hAnsi="Arial" w:cs="Arial"/>
        <w:sz w:val="16"/>
        <w:szCs w:val="16"/>
      </w:rPr>
      <w:t xml:space="preserve">GitHub: </w:t>
    </w:r>
    <w:hyperlink r:id="rId2" w:history="1">
      <w:r w:rsidR="00A65768" w:rsidRPr="00787759">
        <w:rPr>
          <w:rStyle w:val="Hyperlink"/>
          <w:rFonts w:ascii="Arial" w:hAnsi="Arial" w:cs="Arial"/>
          <w:sz w:val="16"/>
          <w:szCs w:val="16"/>
        </w:rPr>
        <w:t>https://github.com/Avickerman</w:t>
      </w:r>
    </w:hyperlink>
    <w:r w:rsidR="00A65768" w:rsidRPr="00787759">
      <w:rPr>
        <w:rFonts w:ascii="Arial" w:hAnsi="Arial" w:cs="Arial"/>
        <w:sz w:val="16"/>
        <w:szCs w:val="16"/>
      </w:rPr>
      <w:t xml:space="preserve"> </w:t>
    </w:r>
  </w:p>
  <w:p w14:paraId="100350BB" w14:textId="5780F9B1" w:rsidR="00787759" w:rsidRPr="00C61FCC" w:rsidRDefault="00A65768" w:rsidP="00523DB2">
    <w:pPr>
      <w:pStyle w:val="ContactDetails"/>
      <w:pBdr>
        <w:bottom w:val="single" w:sz="8" w:space="1" w:color="auto"/>
      </w:pBdr>
      <w:rPr>
        <w:rFonts w:ascii="Arial" w:hAnsi="Arial" w:cs="Arial"/>
        <w:sz w:val="16"/>
        <w:szCs w:val="16"/>
      </w:rPr>
    </w:pPr>
    <w:r w:rsidRPr="00C61FCC">
      <w:rPr>
        <w:rFonts w:ascii="Arial" w:hAnsi="Arial" w:cs="Arial"/>
        <w:sz w:val="16"/>
        <w:szCs w:val="16"/>
      </w:rPr>
      <w:t xml:space="preserve">Portfolio: </w:t>
    </w:r>
    <w:hyperlink r:id="rId3" w:history="1">
      <w:r w:rsidR="00C61FCC" w:rsidRPr="00C61FCC">
        <w:rPr>
          <w:rStyle w:val="Hyperlink"/>
          <w:rFonts w:ascii="Segoe UI" w:hAnsi="Segoe UI" w:cs="Segoe UI"/>
          <w:sz w:val="16"/>
          <w:szCs w:val="16"/>
          <w:shd w:val="clear" w:color="auto" w:fill="FFFFFF"/>
        </w:rPr>
        <w:t>https://avickerman.github.io/Avickerman--Portfolio/</w:t>
      </w:r>
    </w:hyperlink>
  </w:p>
  <w:p w14:paraId="6DD8B77A" w14:textId="77777777" w:rsidR="0087581E" w:rsidRDefault="008758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8308" w14:textId="77777777" w:rsidR="00A65768" w:rsidRDefault="00A6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4066622">
    <w:abstractNumId w:val="9"/>
  </w:num>
  <w:num w:numId="2" w16cid:durableId="2014794794">
    <w:abstractNumId w:val="7"/>
  </w:num>
  <w:num w:numId="3" w16cid:durableId="1360594255">
    <w:abstractNumId w:val="10"/>
  </w:num>
  <w:num w:numId="4" w16cid:durableId="492259637">
    <w:abstractNumId w:val="12"/>
  </w:num>
  <w:num w:numId="5" w16cid:durableId="1299603489">
    <w:abstractNumId w:val="1"/>
  </w:num>
  <w:num w:numId="6" w16cid:durableId="69620992">
    <w:abstractNumId w:val="4"/>
  </w:num>
  <w:num w:numId="7" w16cid:durableId="1492216661">
    <w:abstractNumId w:val="5"/>
  </w:num>
  <w:num w:numId="8" w16cid:durableId="1388649770">
    <w:abstractNumId w:val="2"/>
  </w:num>
  <w:num w:numId="9" w16cid:durableId="663817783">
    <w:abstractNumId w:val="8"/>
  </w:num>
  <w:num w:numId="10" w16cid:durableId="2134246900">
    <w:abstractNumId w:val="6"/>
  </w:num>
  <w:num w:numId="11" w16cid:durableId="2032341966">
    <w:abstractNumId w:val="3"/>
  </w:num>
  <w:num w:numId="12" w16cid:durableId="1836610798">
    <w:abstractNumId w:val="11"/>
  </w:num>
  <w:num w:numId="13" w16cid:durableId="80539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A73FB"/>
    <w:rsid w:val="000B2E57"/>
    <w:rsid w:val="001D6D4F"/>
    <w:rsid w:val="001E16C5"/>
    <w:rsid w:val="001E26CE"/>
    <w:rsid w:val="001E76D5"/>
    <w:rsid w:val="002139CB"/>
    <w:rsid w:val="0027761A"/>
    <w:rsid w:val="00297CCD"/>
    <w:rsid w:val="002C645E"/>
    <w:rsid w:val="002D1741"/>
    <w:rsid w:val="002F4BB9"/>
    <w:rsid w:val="00304B51"/>
    <w:rsid w:val="003332DF"/>
    <w:rsid w:val="003451E2"/>
    <w:rsid w:val="003A3EBD"/>
    <w:rsid w:val="003C705A"/>
    <w:rsid w:val="003E2B44"/>
    <w:rsid w:val="00405147"/>
    <w:rsid w:val="00417107"/>
    <w:rsid w:val="0043770D"/>
    <w:rsid w:val="00492CF7"/>
    <w:rsid w:val="004B1DEE"/>
    <w:rsid w:val="004E349E"/>
    <w:rsid w:val="00512622"/>
    <w:rsid w:val="00523DB2"/>
    <w:rsid w:val="005449A9"/>
    <w:rsid w:val="006024B6"/>
    <w:rsid w:val="006868CC"/>
    <w:rsid w:val="006922D3"/>
    <w:rsid w:val="006F4BD2"/>
    <w:rsid w:val="00727FFC"/>
    <w:rsid w:val="00750583"/>
    <w:rsid w:val="00787759"/>
    <w:rsid w:val="0087581E"/>
    <w:rsid w:val="00876914"/>
    <w:rsid w:val="008A39D3"/>
    <w:rsid w:val="008A71DD"/>
    <w:rsid w:val="008C1ED0"/>
    <w:rsid w:val="009A6694"/>
    <w:rsid w:val="009B272B"/>
    <w:rsid w:val="009D671C"/>
    <w:rsid w:val="00A20542"/>
    <w:rsid w:val="00A22EC5"/>
    <w:rsid w:val="00A65768"/>
    <w:rsid w:val="00A90ACE"/>
    <w:rsid w:val="00AD778F"/>
    <w:rsid w:val="00B14CE5"/>
    <w:rsid w:val="00B31ABC"/>
    <w:rsid w:val="00B8117F"/>
    <w:rsid w:val="00B82E98"/>
    <w:rsid w:val="00BB3315"/>
    <w:rsid w:val="00BE4F54"/>
    <w:rsid w:val="00BF357A"/>
    <w:rsid w:val="00BF7872"/>
    <w:rsid w:val="00C13324"/>
    <w:rsid w:val="00C27E33"/>
    <w:rsid w:val="00C61FCC"/>
    <w:rsid w:val="00CA4633"/>
    <w:rsid w:val="00CB1235"/>
    <w:rsid w:val="00CB2172"/>
    <w:rsid w:val="00D11A29"/>
    <w:rsid w:val="00D8596A"/>
    <w:rsid w:val="00D96D4C"/>
    <w:rsid w:val="00DD0B6F"/>
    <w:rsid w:val="00DE3CB5"/>
    <w:rsid w:val="00E45FC3"/>
    <w:rsid w:val="00E62D47"/>
    <w:rsid w:val="00E93D0B"/>
    <w:rsid w:val="00EB09F4"/>
    <w:rsid w:val="00EC29F8"/>
    <w:rsid w:val="00F7349B"/>
    <w:rsid w:val="00F8452E"/>
    <w:rsid w:val="00F8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avickerman.github.io/Avickerman--Portfolio/" TargetMode="External"/><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471D2A"/>
    <w:rsid w:val="0060173D"/>
    <w:rsid w:val="006440B7"/>
    <w:rsid w:val="0083514A"/>
    <w:rsid w:val="00865B72"/>
    <w:rsid w:val="008A278A"/>
    <w:rsid w:val="00B26B52"/>
    <w:rsid w:val="00C04F76"/>
    <w:rsid w:val="00D07B80"/>
    <w:rsid w:val="00D57423"/>
    <w:rsid w:val="00DC134F"/>
    <w:rsid w:val="00EB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6648BFBD6BD94C4EA50E140948FCADDC">
    <w:name w:val="6648BFBD6BD94C4EA50E140948FCADDC"/>
    <w:rsid w:val="00DC134F"/>
  </w:style>
  <w:style w:type="paragraph" w:customStyle="1" w:styleId="16B2F4B6E06C8B439CB419386F18AD41">
    <w:name w:val="16B2F4B6E06C8B439CB419386F18AD41"/>
    <w:rsid w:val="00DC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945-330E-4C03-B5C0-EBEFE7C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2</cp:revision>
  <cp:lastPrinted>2018-09-26T20:44:00Z</cp:lastPrinted>
  <dcterms:created xsi:type="dcterms:W3CDTF">2022-07-08T22:18:00Z</dcterms:created>
  <dcterms:modified xsi:type="dcterms:W3CDTF">2022-07-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283999</vt:i4>
  </property>
</Properties>
</file>